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50" w:rsidRPr="00DC7D4D" w:rsidRDefault="00367350" w:rsidP="00367350">
      <w:pPr>
        <w:pStyle w:val="Bodytext20"/>
        <w:shd w:val="clear" w:color="auto" w:fill="auto"/>
        <w:spacing w:before="0" w:after="0"/>
        <w:ind w:firstLine="720"/>
        <w:contextualSpacing/>
        <w:jc w:val="right"/>
        <w:rPr>
          <w:sz w:val="24"/>
          <w:szCs w:val="24"/>
          <w:lang w:val="it-IT"/>
        </w:rPr>
      </w:pPr>
    </w:p>
    <w:p w:rsidR="00367350" w:rsidRPr="00DC7D4D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it-IT"/>
        </w:rPr>
      </w:pPr>
    </w:p>
    <w:p w:rsidR="002909B5" w:rsidRPr="006453DB" w:rsidRDefault="002909B5" w:rsidP="002909B5">
      <w:pPr>
        <w:ind w:firstLine="720"/>
        <w:rPr>
          <w:lang w:val="ro-RO" w:eastAsia="ro-RO"/>
        </w:rPr>
      </w:pPr>
      <w:r w:rsidRPr="006453DB">
        <w:rPr>
          <w:lang w:val="ro-RO" w:eastAsia="ro-RO"/>
        </w:rPr>
        <w:t>Către,</w:t>
      </w:r>
    </w:p>
    <w:p w:rsidR="002909B5" w:rsidRPr="006453DB" w:rsidRDefault="002909B5" w:rsidP="002909B5">
      <w:pPr>
        <w:rPr>
          <w:lang w:val="ro-RO" w:eastAsia="ro-RO"/>
        </w:rPr>
      </w:pP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DUCEREA UNIVERSITĂȚII ”AUREL VLAICU” DIN ARAD</w:t>
      </w:r>
    </w:p>
    <w:p w:rsidR="002909B5" w:rsidRPr="006453DB" w:rsidRDefault="002909B5" w:rsidP="002909B5">
      <w:pPr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Domnului Rector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  <w:r w:rsidRPr="006453DB">
        <w:rPr>
          <w:b/>
          <w:lang w:val="ro-RO" w:eastAsia="ro-RO"/>
        </w:rPr>
        <w:t>Conf.univ.dr. Teodor-Florin CILAN,</w:t>
      </w:r>
    </w:p>
    <w:p w:rsidR="002909B5" w:rsidRPr="006453DB" w:rsidRDefault="002909B5" w:rsidP="002909B5">
      <w:pPr>
        <w:ind w:left="2880" w:firstLine="720"/>
        <w:jc w:val="center"/>
        <w:rPr>
          <w:b/>
          <w:lang w:val="ro-RO" w:eastAsia="ro-RO"/>
        </w:rPr>
      </w:pPr>
      <w:bookmarkStart w:id="0" w:name="_GoBack"/>
      <w:bookmarkEnd w:id="0"/>
    </w:p>
    <w:p w:rsidR="00367350" w:rsidRPr="00DC7D4D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  <w:lang w:val="ro-RO"/>
        </w:rPr>
      </w:pPr>
    </w:p>
    <w:p w:rsidR="00367350" w:rsidRPr="00DC7D4D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i/>
          <w:iCs/>
          <w:sz w:val="24"/>
          <w:szCs w:val="24"/>
          <w:lang w:val="ro-RO"/>
        </w:rPr>
      </w:pPr>
      <w:r w:rsidRPr="00DC7D4D">
        <w:rPr>
          <w:b/>
          <w:i/>
          <w:iCs/>
          <w:sz w:val="24"/>
          <w:szCs w:val="24"/>
          <w:lang w:val="ro-RO"/>
        </w:rPr>
        <w:t xml:space="preserve">Ref. Solicitări de </w:t>
      </w:r>
      <w:r w:rsidR="004B6202" w:rsidRPr="00DC7D4D">
        <w:rPr>
          <w:b/>
          <w:i/>
          <w:iCs/>
          <w:sz w:val="24"/>
          <w:szCs w:val="24"/>
          <w:lang w:val="ro-RO"/>
        </w:rPr>
        <w:t>prelungire școlaritate</w:t>
      </w:r>
    </w:p>
    <w:p w:rsidR="00367350" w:rsidRPr="00DC7D4D" w:rsidRDefault="00367350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b/>
          <w:sz w:val="24"/>
          <w:szCs w:val="24"/>
          <w:lang w:val="ro-RO"/>
        </w:rPr>
      </w:pPr>
    </w:p>
    <w:p w:rsidR="001B7BAC" w:rsidRPr="00DC7D4D" w:rsidRDefault="001B7BAC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  <w:lang w:val="ro-RO"/>
        </w:rPr>
      </w:pPr>
      <w:r w:rsidRPr="00DC7D4D">
        <w:rPr>
          <w:sz w:val="24"/>
          <w:szCs w:val="24"/>
          <w:lang w:val="ro-RO"/>
        </w:rPr>
        <w:t xml:space="preserve">Vă înaintăm, spre aprobare, solicitările privind </w:t>
      </w:r>
      <w:r w:rsidR="004B6202" w:rsidRPr="00DC7D4D">
        <w:rPr>
          <w:bCs/>
          <w:sz w:val="24"/>
          <w:szCs w:val="24"/>
          <w:lang w:val="ro-RO"/>
        </w:rPr>
        <w:t xml:space="preserve">prelungirea duratei normale de școlarizare, pentru 1 semestru/ 2 semestre </w:t>
      </w:r>
      <w:r w:rsidRPr="00DC7D4D">
        <w:rPr>
          <w:bCs/>
          <w:sz w:val="24"/>
          <w:szCs w:val="24"/>
          <w:lang w:val="ro-RO"/>
        </w:rPr>
        <w:t>:</w:t>
      </w:r>
      <w:r w:rsidRPr="00DC7D4D">
        <w:rPr>
          <w:sz w:val="24"/>
          <w:szCs w:val="24"/>
          <w:lang w:val="ro-RO"/>
        </w:rPr>
        <w:t xml:space="preserve"> </w:t>
      </w:r>
    </w:p>
    <w:p w:rsidR="00324940" w:rsidRPr="00DC7D4D" w:rsidRDefault="00324940" w:rsidP="001B7BAC">
      <w:pPr>
        <w:pStyle w:val="Bodytext20"/>
        <w:shd w:val="clear" w:color="auto" w:fill="auto"/>
        <w:spacing w:before="0" w:after="0" w:line="360" w:lineRule="auto"/>
        <w:ind w:firstLine="720"/>
        <w:contextualSpacing/>
        <w:rPr>
          <w:sz w:val="24"/>
          <w:szCs w:val="24"/>
          <w:lang w:val="ro-RO"/>
        </w:rPr>
      </w:pPr>
    </w:p>
    <w:tbl>
      <w:tblPr>
        <w:tblW w:w="101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938"/>
        <w:gridCol w:w="814"/>
        <w:gridCol w:w="993"/>
        <w:gridCol w:w="708"/>
        <w:gridCol w:w="1276"/>
        <w:gridCol w:w="1559"/>
        <w:gridCol w:w="1134"/>
        <w:gridCol w:w="1134"/>
        <w:gridCol w:w="1036"/>
      </w:tblGrid>
      <w:tr w:rsidR="00324940" w:rsidRPr="00E4361B" w:rsidTr="004B6202">
        <w:trPr>
          <w:trHeight w:val="986"/>
        </w:trPr>
        <w:tc>
          <w:tcPr>
            <w:tcW w:w="511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r. crt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r. matricol</w:t>
            </w:r>
          </w:p>
        </w:tc>
        <w:tc>
          <w:tcPr>
            <w:tcW w:w="814" w:type="dxa"/>
            <w:vAlign w:val="center"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Cod SUM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Numel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Iniț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Prenumel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6202" w:rsidRDefault="00324940" w:rsidP="004B62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Anul de studi</w:t>
            </w:r>
          </w:p>
          <w:p w:rsidR="004B6202" w:rsidRDefault="004B6202" w:rsidP="004B620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o-RO"/>
              </w:rPr>
              <w:t>an. univ. …____</w:t>
            </w:r>
          </w:p>
          <w:p w:rsidR="004B6202" w:rsidRPr="00E4361B" w:rsidRDefault="004B6202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</w:p>
          <w:p w:rsidR="00324940" w:rsidRPr="00E4361B" w:rsidRDefault="00324940" w:rsidP="009E0CE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Facultate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Programul de studii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324940" w:rsidRPr="00E4361B" w:rsidRDefault="00324940" w:rsidP="009E0CEC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E4361B">
              <w:rPr>
                <w:b/>
                <w:bCs/>
                <w:color w:val="000000"/>
                <w:sz w:val="18"/>
                <w:szCs w:val="18"/>
                <w:lang w:eastAsia="ro-RO"/>
              </w:rPr>
              <w:t>Forma de finanțare</w:t>
            </w: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 w:rsidRPr="008549FA">
              <w:rPr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 w:rsidRPr="008549FA">
              <w:rPr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  <w:tr w:rsidR="00324940" w:rsidRPr="008549FA" w:rsidTr="00324940">
        <w:trPr>
          <w:trHeight w:hRule="exact" w:val="284"/>
        </w:trPr>
        <w:tc>
          <w:tcPr>
            <w:tcW w:w="511" w:type="dxa"/>
            <w:shd w:val="clear" w:color="auto" w:fill="auto"/>
            <w:vAlign w:val="center"/>
          </w:tcPr>
          <w:p w:rsidR="00324940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b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14" w:type="dxa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940" w:rsidRPr="008549FA" w:rsidRDefault="00324940" w:rsidP="009E0CE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24940" w:rsidRPr="008549FA" w:rsidRDefault="00324940" w:rsidP="009E0CEC">
            <w:pPr>
              <w:jc w:val="center"/>
              <w:rPr>
                <w:bCs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2909B5" w:rsidRPr="002A56DA" w:rsidRDefault="002909B5" w:rsidP="00367350">
      <w:pPr>
        <w:pStyle w:val="Bodytext20"/>
        <w:shd w:val="clear" w:color="auto" w:fill="auto"/>
        <w:spacing w:before="0" w:after="0" w:line="480" w:lineRule="auto"/>
        <w:ind w:firstLine="720"/>
        <w:contextualSpacing/>
        <w:rPr>
          <w:sz w:val="24"/>
          <w:szCs w:val="24"/>
        </w:rPr>
      </w:pPr>
    </w:p>
    <w:p w:rsidR="002909B5" w:rsidRPr="00C4094A" w:rsidRDefault="002909B5" w:rsidP="002909B5">
      <w:pPr>
        <w:ind w:left="2880" w:firstLine="720"/>
        <w:jc w:val="center"/>
        <w:rPr>
          <w:sz w:val="20"/>
          <w:szCs w:val="20"/>
          <w:lang w:val="ro-RO" w:eastAsia="ro-RO"/>
        </w:rPr>
      </w:pPr>
    </w:p>
    <w:p w:rsidR="002909B5" w:rsidRDefault="002909B5" w:rsidP="002909B5">
      <w:pPr>
        <w:ind w:firstLine="720"/>
        <w:rPr>
          <w:sz w:val="20"/>
          <w:szCs w:val="20"/>
          <w:lang w:val="ro-RO" w:eastAsia="ro-RO"/>
        </w:rPr>
      </w:pPr>
      <w:r>
        <w:rPr>
          <w:sz w:val="20"/>
          <w:szCs w:val="20"/>
          <w:lang w:val="ro-RO" w:eastAsia="ro-RO"/>
        </w:rPr>
        <w:t xml:space="preserve">          </w:t>
      </w:r>
      <w:r w:rsidRPr="0006265A">
        <w:rPr>
          <w:b/>
          <w:sz w:val="20"/>
          <w:szCs w:val="20"/>
          <w:lang w:val="ro-RO" w:eastAsia="ro-RO"/>
        </w:rPr>
        <w:t>DECAN</w:t>
      </w:r>
      <w:r w:rsidRPr="00C4094A">
        <w:rPr>
          <w:sz w:val="20"/>
          <w:szCs w:val="20"/>
          <w:lang w:val="ro-RO" w:eastAsia="ro-RO"/>
        </w:rPr>
        <w:t>,</w:t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Pr="00C4094A">
        <w:rPr>
          <w:sz w:val="20"/>
          <w:szCs w:val="20"/>
          <w:lang w:val="ro-RO" w:eastAsia="ro-RO"/>
        </w:rPr>
        <w:tab/>
      </w:r>
      <w:r w:rsidR="004B6202">
        <w:rPr>
          <w:sz w:val="20"/>
          <w:szCs w:val="20"/>
          <w:lang w:val="ro-RO" w:eastAsia="ro-RO"/>
        </w:rPr>
        <w:t xml:space="preserve">     </w:t>
      </w:r>
      <w:r w:rsidRPr="0006265A">
        <w:rPr>
          <w:b/>
          <w:sz w:val="20"/>
          <w:szCs w:val="20"/>
          <w:lang w:val="ro-RO" w:eastAsia="ro-RO"/>
        </w:rPr>
        <w:t>SECRETAR ȘEF</w:t>
      </w:r>
      <w:r w:rsidRPr="00C4094A">
        <w:rPr>
          <w:sz w:val="20"/>
          <w:szCs w:val="20"/>
          <w:lang w:val="ro-RO" w:eastAsia="ro-RO"/>
        </w:rPr>
        <w:t>,</w:t>
      </w:r>
    </w:p>
    <w:p w:rsidR="002909B5" w:rsidRDefault="002909B5" w:rsidP="002909B5">
      <w:pPr>
        <w:ind w:firstLine="720"/>
        <w:rPr>
          <w:b/>
          <w:sz w:val="20"/>
          <w:szCs w:val="20"/>
          <w:lang w:val="fr-FR"/>
        </w:rPr>
      </w:pPr>
      <w:r>
        <w:rPr>
          <w:sz w:val="20"/>
          <w:szCs w:val="20"/>
          <w:lang w:val="ro-RO" w:eastAsia="ro-RO"/>
        </w:rPr>
        <w:t>__________________</w:t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</w:r>
      <w:r>
        <w:rPr>
          <w:sz w:val="20"/>
          <w:szCs w:val="20"/>
          <w:lang w:val="ro-RO" w:eastAsia="ro-RO"/>
        </w:rPr>
        <w:tab/>
        <w:t>________________________</w:t>
      </w:r>
    </w:p>
    <w:p w:rsidR="002C00F7" w:rsidRDefault="002C00F7" w:rsidP="00BF6502">
      <w:pPr>
        <w:rPr>
          <w:b/>
          <w:lang w:val="ro-RO"/>
        </w:rPr>
      </w:pPr>
    </w:p>
    <w:sectPr w:rsidR="002C00F7" w:rsidSect="00BF6502">
      <w:headerReference w:type="default" r:id="rId8"/>
      <w:headerReference w:type="first" r:id="rId9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06" w:rsidRDefault="00B50806" w:rsidP="0067419B">
      <w:r>
        <w:separator/>
      </w:r>
    </w:p>
  </w:endnote>
  <w:endnote w:type="continuationSeparator" w:id="0">
    <w:p w:rsidR="00B50806" w:rsidRDefault="00B50806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06" w:rsidRDefault="00B50806" w:rsidP="0067419B">
      <w:r>
        <w:separator/>
      </w:r>
    </w:p>
  </w:footnote>
  <w:footnote w:type="continuationSeparator" w:id="0">
    <w:p w:rsidR="00B50806" w:rsidRDefault="00B50806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A76AD4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A76AD4" w:rsidRDefault="00A76AD4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6AD4" w:rsidRPr="004A0640" w:rsidRDefault="00A76AD4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A76AD4" w:rsidRPr="000B4C03" w:rsidRDefault="00A76AD4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A76AD4" w:rsidRPr="002269B2" w:rsidRDefault="00A76AD4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A76AD4" w:rsidRPr="00B95EA7" w:rsidRDefault="00A76AD4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A76AD4" w:rsidRPr="000B4C03" w:rsidRDefault="00A76AD4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A76AD4" w:rsidRPr="00286458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A76AD4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0B4C03" w:rsidRDefault="00A76AD4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A76AD4" w:rsidRPr="00D57A41" w:rsidRDefault="00A76AD4" w:rsidP="00EB23E7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treruperea și relua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A76AD4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D57A41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76AD4" w:rsidRPr="001707B6" w:rsidRDefault="00A76AD4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A76AD4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76AD4" w:rsidRPr="00286458" w:rsidRDefault="00A76AD4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3124DF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3124DF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C77A9D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3124DF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A76AD4" w:rsidRPr="00286458" w:rsidRDefault="00A76AD4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FA" w:rsidRPr="00CA3DFA" w:rsidRDefault="00CA3DFA" w:rsidP="00CA3DFA">
    <w:pPr>
      <w:pStyle w:val="Header"/>
      <w:jc w:val="right"/>
      <w:rPr>
        <w:rFonts w:ascii="Arial" w:hAnsi="Arial" w:cs="Arial"/>
        <w:color w:val="0070C0"/>
        <w:lang w:val="ro-RO"/>
      </w:rPr>
    </w:pPr>
    <w:r w:rsidRPr="00CA3DFA">
      <w:rPr>
        <w:rFonts w:ascii="Arial" w:hAnsi="Arial" w:cs="Arial"/>
        <w:color w:val="0070C0"/>
        <w:lang w:val="ro-RO"/>
      </w:rPr>
      <w:t>F.PO.28.24</w:t>
    </w:r>
  </w:p>
  <w:p w:rsidR="00A76AD4" w:rsidRDefault="00A76A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3664F7"/>
    <w:multiLevelType w:val="multilevel"/>
    <w:tmpl w:val="A67EB7C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44" w:hanging="68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2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4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E64"/>
    <w:multiLevelType w:val="hybridMultilevel"/>
    <w:tmpl w:val="3954DAA4"/>
    <w:lvl w:ilvl="0" w:tplc="20082964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2">
    <w:nsid w:val="627A30F5"/>
    <w:multiLevelType w:val="multilevel"/>
    <w:tmpl w:val="DD2C92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F318B5"/>
    <w:multiLevelType w:val="hybridMultilevel"/>
    <w:tmpl w:val="F8628AAE"/>
    <w:lvl w:ilvl="0" w:tplc="276A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F2BFA"/>
    <w:multiLevelType w:val="multilevel"/>
    <w:tmpl w:val="EECCA5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15"/>
  </w:num>
  <w:num w:numId="7">
    <w:abstractNumId w:val="25"/>
  </w:num>
  <w:num w:numId="8">
    <w:abstractNumId w:val="30"/>
  </w:num>
  <w:num w:numId="9">
    <w:abstractNumId w:val="0"/>
  </w:num>
  <w:num w:numId="10">
    <w:abstractNumId w:val="11"/>
  </w:num>
  <w:num w:numId="11">
    <w:abstractNumId w:val="29"/>
  </w:num>
  <w:num w:numId="12">
    <w:abstractNumId w:val="12"/>
  </w:num>
  <w:num w:numId="13">
    <w:abstractNumId w:val="6"/>
  </w:num>
  <w:num w:numId="14">
    <w:abstractNumId w:val="22"/>
  </w:num>
  <w:num w:numId="15">
    <w:abstractNumId w:val="7"/>
  </w:num>
  <w:num w:numId="16">
    <w:abstractNumId w:val="27"/>
  </w:num>
  <w:num w:numId="17">
    <w:abstractNumId w:val="19"/>
  </w:num>
  <w:num w:numId="18">
    <w:abstractNumId w:val="14"/>
  </w:num>
  <w:num w:numId="19">
    <w:abstractNumId w:val="4"/>
  </w:num>
  <w:num w:numId="20">
    <w:abstractNumId w:val="20"/>
  </w:num>
  <w:num w:numId="21">
    <w:abstractNumId w:val="3"/>
  </w:num>
  <w:num w:numId="22">
    <w:abstractNumId w:val="24"/>
  </w:num>
  <w:num w:numId="23">
    <w:abstractNumId w:val="2"/>
  </w:num>
  <w:num w:numId="24">
    <w:abstractNumId w:val="10"/>
  </w:num>
  <w:num w:numId="25">
    <w:abstractNumId w:val="28"/>
  </w:num>
  <w:num w:numId="26">
    <w:abstractNumId w:val="17"/>
  </w:num>
  <w:num w:numId="27">
    <w:abstractNumId w:val="26"/>
  </w:num>
  <w:num w:numId="28">
    <w:abstractNumId w:val="1"/>
  </w:num>
  <w:num w:numId="29">
    <w:abstractNumId w:val="9"/>
  </w:num>
  <w:num w:numId="30">
    <w:abstractNumId w:val="16"/>
  </w:num>
  <w:num w:numId="31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7120"/>
    <w:rsid w:val="00011FF1"/>
    <w:rsid w:val="000129B6"/>
    <w:rsid w:val="000150A0"/>
    <w:rsid w:val="000157EE"/>
    <w:rsid w:val="00016DDA"/>
    <w:rsid w:val="00025173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0171"/>
    <w:rsid w:val="000513A5"/>
    <w:rsid w:val="000520C5"/>
    <w:rsid w:val="00055249"/>
    <w:rsid w:val="00061635"/>
    <w:rsid w:val="00063A38"/>
    <w:rsid w:val="00064A11"/>
    <w:rsid w:val="0006764D"/>
    <w:rsid w:val="0007205F"/>
    <w:rsid w:val="00077974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DA6"/>
    <w:rsid w:val="000B4C03"/>
    <w:rsid w:val="000C053F"/>
    <w:rsid w:val="000C4914"/>
    <w:rsid w:val="000C4BC3"/>
    <w:rsid w:val="000C66D0"/>
    <w:rsid w:val="000C7B00"/>
    <w:rsid w:val="000D2BC0"/>
    <w:rsid w:val="000D2CA4"/>
    <w:rsid w:val="000D5925"/>
    <w:rsid w:val="000D59C3"/>
    <w:rsid w:val="000E36FC"/>
    <w:rsid w:val="000E480B"/>
    <w:rsid w:val="000F0B14"/>
    <w:rsid w:val="000F0EAE"/>
    <w:rsid w:val="000F0EEE"/>
    <w:rsid w:val="000F177C"/>
    <w:rsid w:val="000F2011"/>
    <w:rsid w:val="000F489C"/>
    <w:rsid w:val="000F56B1"/>
    <w:rsid w:val="000F58A1"/>
    <w:rsid w:val="00102B0C"/>
    <w:rsid w:val="00104825"/>
    <w:rsid w:val="00110CA2"/>
    <w:rsid w:val="00112690"/>
    <w:rsid w:val="00112F1F"/>
    <w:rsid w:val="00113A91"/>
    <w:rsid w:val="001149DF"/>
    <w:rsid w:val="00115775"/>
    <w:rsid w:val="00115A97"/>
    <w:rsid w:val="00121932"/>
    <w:rsid w:val="00121B41"/>
    <w:rsid w:val="00122225"/>
    <w:rsid w:val="0013123C"/>
    <w:rsid w:val="00131417"/>
    <w:rsid w:val="001321A2"/>
    <w:rsid w:val="00135239"/>
    <w:rsid w:val="00135E49"/>
    <w:rsid w:val="00145011"/>
    <w:rsid w:val="00150A0E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0BE8"/>
    <w:rsid w:val="00187383"/>
    <w:rsid w:val="001973C1"/>
    <w:rsid w:val="00197893"/>
    <w:rsid w:val="001A14DF"/>
    <w:rsid w:val="001A208E"/>
    <w:rsid w:val="001A35C4"/>
    <w:rsid w:val="001A443C"/>
    <w:rsid w:val="001B2F95"/>
    <w:rsid w:val="001B3175"/>
    <w:rsid w:val="001B3ED5"/>
    <w:rsid w:val="001B7BAC"/>
    <w:rsid w:val="001C44A2"/>
    <w:rsid w:val="001C5032"/>
    <w:rsid w:val="001C72A1"/>
    <w:rsid w:val="001C7952"/>
    <w:rsid w:val="001D2E2C"/>
    <w:rsid w:val="001D4C2B"/>
    <w:rsid w:val="001D53A2"/>
    <w:rsid w:val="001D6853"/>
    <w:rsid w:val="001D6C87"/>
    <w:rsid w:val="001D7CAC"/>
    <w:rsid w:val="001E0F81"/>
    <w:rsid w:val="001E423D"/>
    <w:rsid w:val="001E4C88"/>
    <w:rsid w:val="001E52ED"/>
    <w:rsid w:val="001E5BFF"/>
    <w:rsid w:val="001E663F"/>
    <w:rsid w:val="001E6CDD"/>
    <w:rsid w:val="001F6FE3"/>
    <w:rsid w:val="002023E4"/>
    <w:rsid w:val="00202C84"/>
    <w:rsid w:val="00203DF6"/>
    <w:rsid w:val="00205519"/>
    <w:rsid w:val="00207A4A"/>
    <w:rsid w:val="00211DD9"/>
    <w:rsid w:val="00213533"/>
    <w:rsid w:val="00221BC3"/>
    <w:rsid w:val="002239FF"/>
    <w:rsid w:val="002269B2"/>
    <w:rsid w:val="00226F3C"/>
    <w:rsid w:val="00227170"/>
    <w:rsid w:val="00227897"/>
    <w:rsid w:val="002336FD"/>
    <w:rsid w:val="00234049"/>
    <w:rsid w:val="002400D8"/>
    <w:rsid w:val="00244D0A"/>
    <w:rsid w:val="00246B55"/>
    <w:rsid w:val="002565BE"/>
    <w:rsid w:val="0026064A"/>
    <w:rsid w:val="00266846"/>
    <w:rsid w:val="00266C3B"/>
    <w:rsid w:val="00272702"/>
    <w:rsid w:val="00272C24"/>
    <w:rsid w:val="00282B14"/>
    <w:rsid w:val="002851D9"/>
    <w:rsid w:val="0028631A"/>
    <w:rsid w:val="00286458"/>
    <w:rsid w:val="00286815"/>
    <w:rsid w:val="002908AB"/>
    <w:rsid w:val="002909B5"/>
    <w:rsid w:val="0029124E"/>
    <w:rsid w:val="00293F88"/>
    <w:rsid w:val="00295EFA"/>
    <w:rsid w:val="002A158F"/>
    <w:rsid w:val="002B118F"/>
    <w:rsid w:val="002B11DE"/>
    <w:rsid w:val="002B162C"/>
    <w:rsid w:val="002B27B2"/>
    <w:rsid w:val="002B7B82"/>
    <w:rsid w:val="002C00F7"/>
    <w:rsid w:val="002C540B"/>
    <w:rsid w:val="002C793A"/>
    <w:rsid w:val="002D33BF"/>
    <w:rsid w:val="002D3D6D"/>
    <w:rsid w:val="002D46E4"/>
    <w:rsid w:val="002D75BD"/>
    <w:rsid w:val="002D766C"/>
    <w:rsid w:val="002E328F"/>
    <w:rsid w:val="002E349B"/>
    <w:rsid w:val="002E37BF"/>
    <w:rsid w:val="002E5FB0"/>
    <w:rsid w:val="003048F8"/>
    <w:rsid w:val="00311A96"/>
    <w:rsid w:val="003124DF"/>
    <w:rsid w:val="00312EA7"/>
    <w:rsid w:val="00313C2F"/>
    <w:rsid w:val="00317771"/>
    <w:rsid w:val="00321CA5"/>
    <w:rsid w:val="00322942"/>
    <w:rsid w:val="00322F6B"/>
    <w:rsid w:val="00323EF4"/>
    <w:rsid w:val="00324940"/>
    <w:rsid w:val="003303AE"/>
    <w:rsid w:val="00332FFB"/>
    <w:rsid w:val="00340127"/>
    <w:rsid w:val="00340576"/>
    <w:rsid w:val="00341EB2"/>
    <w:rsid w:val="0034626E"/>
    <w:rsid w:val="0034755A"/>
    <w:rsid w:val="00356D4A"/>
    <w:rsid w:val="00357A33"/>
    <w:rsid w:val="00361DE1"/>
    <w:rsid w:val="00362077"/>
    <w:rsid w:val="00364FA9"/>
    <w:rsid w:val="00365F07"/>
    <w:rsid w:val="00367350"/>
    <w:rsid w:val="00371FDD"/>
    <w:rsid w:val="00375740"/>
    <w:rsid w:val="003804C2"/>
    <w:rsid w:val="00381A25"/>
    <w:rsid w:val="003822FF"/>
    <w:rsid w:val="003837DF"/>
    <w:rsid w:val="00391227"/>
    <w:rsid w:val="00392060"/>
    <w:rsid w:val="0039241E"/>
    <w:rsid w:val="003A296C"/>
    <w:rsid w:val="003A4652"/>
    <w:rsid w:val="003A6DA4"/>
    <w:rsid w:val="003B4BAD"/>
    <w:rsid w:val="003B6631"/>
    <w:rsid w:val="003B7250"/>
    <w:rsid w:val="003B7F0A"/>
    <w:rsid w:val="003C0AA8"/>
    <w:rsid w:val="003C3383"/>
    <w:rsid w:val="003C58E4"/>
    <w:rsid w:val="003D31DF"/>
    <w:rsid w:val="003D4B39"/>
    <w:rsid w:val="003D61D0"/>
    <w:rsid w:val="003D70D1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2284"/>
    <w:rsid w:val="004242A8"/>
    <w:rsid w:val="00425E1A"/>
    <w:rsid w:val="00430632"/>
    <w:rsid w:val="0043664E"/>
    <w:rsid w:val="00436AE2"/>
    <w:rsid w:val="00441F10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0AE7"/>
    <w:rsid w:val="00482BB2"/>
    <w:rsid w:val="0048309C"/>
    <w:rsid w:val="004860FA"/>
    <w:rsid w:val="0048793A"/>
    <w:rsid w:val="00491300"/>
    <w:rsid w:val="0049416C"/>
    <w:rsid w:val="004A0640"/>
    <w:rsid w:val="004A06C3"/>
    <w:rsid w:val="004A13AF"/>
    <w:rsid w:val="004A6333"/>
    <w:rsid w:val="004A7813"/>
    <w:rsid w:val="004B09B8"/>
    <w:rsid w:val="004B6202"/>
    <w:rsid w:val="004C18BA"/>
    <w:rsid w:val="004C5E8A"/>
    <w:rsid w:val="004D0DA0"/>
    <w:rsid w:val="004D1CC2"/>
    <w:rsid w:val="004D2C69"/>
    <w:rsid w:val="004D3585"/>
    <w:rsid w:val="004E22A3"/>
    <w:rsid w:val="004E49E6"/>
    <w:rsid w:val="004E582C"/>
    <w:rsid w:val="004E7033"/>
    <w:rsid w:val="004F5036"/>
    <w:rsid w:val="004F6415"/>
    <w:rsid w:val="004F74BF"/>
    <w:rsid w:val="00500509"/>
    <w:rsid w:val="005008C1"/>
    <w:rsid w:val="00504CE4"/>
    <w:rsid w:val="00507298"/>
    <w:rsid w:val="00510D45"/>
    <w:rsid w:val="00511D15"/>
    <w:rsid w:val="005154A5"/>
    <w:rsid w:val="00516FC3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4D9"/>
    <w:rsid w:val="00557702"/>
    <w:rsid w:val="005621C2"/>
    <w:rsid w:val="00563944"/>
    <w:rsid w:val="005773CF"/>
    <w:rsid w:val="00577AF5"/>
    <w:rsid w:val="00584183"/>
    <w:rsid w:val="00584CF0"/>
    <w:rsid w:val="00585975"/>
    <w:rsid w:val="00586FB5"/>
    <w:rsid w:val="0059117A"/>
    <w:rsid w:val="00591214"/>
    <w:rsid w:val="005A28B2"/>
    <w:rsid w:val="005A3DD4"/>
    <w:rsid w:val="005B0679"/>
    <w:rsid w:val="005B0F72"/>
    <w:rsid w:val="005B34F9"/>
    <w:rsid w:val="005B448F"/>
    <w:rsid w:val="005B6FF8"/>
    <w:rsid w:val="005B7ACF"/>
    <w:rsid w:val="005B7F8B"/>
    <w:rsid w:val="005C2C8C"/>
    <w:rsid w:val="005D26F9"/>
    <w:rsid w:val="005D55A6"/>
    <w:rsid w:val="005E2E2E"/>
    <w:rsid w:val="005E78B5"/>
    <w:rsid w:val="005F0188"/>
    <w:rsid w:val="005F5608"/>
    <w:rsid w:val="006014F1"/>
    <w:rsid w:val="00603401"/>
    <w:rsid w:val="00606C47"/>
    <w:rsid w:val="006131CD"/>
    <w:rsid w:val="00613F88"/>
    <w:rsid w:val="0061759D"/>
    <w:rsid w:val="00617AF0"/>
    <w:rsid w:val="00621177"/>
    <w:rsid w:val="006226F6"/>
    <w:rsid w:val="00623BC8"/>
    <w:rsid w:val="00624E87"/>
    <w:rsid w:val="00627A7E"/>
    <w:rsid w:val="006321A5"/>
    <w:rsid w:val="00635508"/>
    <w:rsid w:val="006375AB"/>
    <w:rsid w:val="006444C3"/>
    <w:rsid w:val="006534A3"/>
    <w:rsid w:val="00653A07"/>
    <w:rsid w:val="00654FBA"/>
    <w:rsid w:val="006554B0"/>
    <w:rsid w:val="00661B61"/>
    <w:rsid w:val="00662810"/>
    <w:rsid w:val="00666341"/>
    <w:rsid w:val="00667705"/>
    <w:rsid w:val="00671FE8"/>
    <w:rsid w:val="0067419B"/>
    <w:rsid w:val="00674A2C"/>
    <w:rsid w:val="00675E63"/>
    <w:rsid w:val="00677AD4"/>
    <w:rsid w:val="00683AC5"/>
    <w:rsid w:val="006852F9"/>
    <w:rsid w:val="006857C4"/>
    <w:rsid w:val="00693406"/>
    <w:rsid w:val="006A03F1"/>
    <w:rsid w:val="006A0449"/>
    <w:rsid w:val="006A6B44"/>
    <w:rsid w:val="006A7374"/>
    <w:rsid w:val="006B1019"/>
    <w:rsid w:val="006B2E75"/>
    <w:rsid w:val="006B33C5"/>
    <w:rsid w:val="006B5BB8"/>
    <w:rsid w:val="006B6258"/>
    <w:rsid w:val="006B7613"/>
    <w:rsid w:val="006C05D2"/>
    <w:rsid w:val="006C2FA2"/>
    <w:rsid w:val="006C7D53"/>
    <w:rsid w:val="006D1D06"/>
    <w:rsid w:val="006D5DFF"/>
    <w:rsid w:val="006D67CF"/>
    <w:rsid w:val="006E0DC0"/>
    <w:rsid w:val="006E6961"/>
    <w:rsid w:val="006E6A64"/>
    <w:rsid w:val="006E77A1"/>
    <w:rsid w:val="006F2DEE"/>
    <w:rsid w:val="006F7C15"/>
    <w:rsid w:val="0070009E"/>
    <w:rsid w:val="0070020C"/>
    <w:rsid w:val="007008F4"/>
    <w:rsid w:val="007022C3"/>
    <w:rsid w:val="00705077"/>
    <w:rsid w:val="007063DC"/>
    <w:rsid w:val="00707241"/>
    <w:rsid w:val="00707567"/>
    <w:rsid w:val="007079A3"/>
    <w:rsid w:val="00713DDC"/>
    <w:rsid w:val="00715A9C"/>
    <w:rsid w:val="00716894"/>
    <w:rsid w:val="00717148"/>
    <w:rsid w:val="0072080A"/>
    <w:rsid w:val="00720F5C"/>
    <w:rsid w:val="00721052"/>
    <w:rsid w:val="0072172D"/>
    <w:rsid w:val="007236CE"/>
    <w:rsid w:val="0072597D"/>
    <w:rsid w:val="00740664"/>
    <w:rsid w:val="00746E0E"/>
    <w:rsid w:val="00747626"/>
    <w:rsid w:val="0075024E"/>
    <w:rsid w:val="00752FAB"/>
    <w:rsid w:val="007626D3"/>
    <w:rsid w:val="0076316D"/>
    <w:rsid w:val="007658D6"/>
    <w:rsid w:val="0076777A"/>
    <w:rsid w:val="00774723"/>
    <w:rsid w:val="00783D92"/>
    <w:rsid w:val="00796800"/>
    <w:rsid w:val="00797322"/>
    <w:rsid w:val="007A0747"/>
    <w:rsid w:val="007A1E30"/>
    <w:rsid w:val="007A2369"/>
    <w:rsid w:val="007A2694"/>
    <w:rsid w:val="007B00A1"/>
    <w:rsid w:val="007B0A1A"/>
    <w:rsid w:val="007B23F5"/>
    <w:rsid w:val="007B2B84"/>
    <w:rsid w:val="007B45F8"/>
    <w:rsid w:val="007B70B4"/>
    <w:rsid w:val="007B78C5"/>
    <w:rsid w:val="007C31B7"/>
    <w:rsid w:val="007C54CC"/>
    <w:rsid w:val="007C7C7C"/>
    <w:rsid w:val="007D5112"/>
    <w:rsid w:val="007D79F5"/>
    <w:rsid w:val="007E0C62"/>
    <w:rsid w:val="007E22FE"/>
    <w:rsid w:val="007E26FB"/>
    <w:rsid w:val="007E65A7"/>
    <w:rsid w:val="007F2EF4"/>
    <w:rsid w:val="0080221D"/>
    <w:rsid w:val="00804B31"/>
    <w:rsid w:val="00805A4E"/>
    <w:rsid w:val="00806056"/>
    <w:rsid w:val="00806279"/>
    <w:rsid w:val="00806FB0"/>
    <w:rsid w:val="008101ED"/>
    <w:rsid w:val="0081548D"/>
    <w:rsid w:val="00815EB8"/>
    <w:rsid w:val="00816A15"/>
    <w:rsid w:val="008233E0"/>
    <w:rsid w:val="00842629"/>
    <w:rsid w:val="00843776"/>
    <w:rsid w:val="00845B7E"/>
    <w:rsid w:val="0084671C"/>
    <w:rsid w:val="00854ABE"/>
    <w:rsid w:val="00860929"/>
    <w:rsid w:val="00861AF9"/>
    <w:rsid w:val="00862A57"/>
    <w:rsid w:val="0086530B"/>
    <w:rsid w:val="00865763"/>
    <w:rsid w:val="008672DC"/>
    <w:rsid w:val="00877145"/>
    <w:rsid w:val="00877B41"/>
    <w:rsid w:val="0088008B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B4942"/>
    <w:rsid w:val="008B6A13"/>
    <w:rsid w:val="008C1051"/>
    <w:rsid w:val="008C7803"/>
    <w:rsid w:val="008D59C6"/>
    <w:rsid w:val="008E1FC1"/>
    <w:rsid w:val="008E2D6A"/>
    <w:rsid w:val="008F101E"/>
    <w:rsid w:val="008F4E2A"/>
    <w:rsid w:val="008F50A1"/>
    <w:rsid w:val="008F5425"/>
    <w:rsid w:val="009075C8"/>
    <w:rsid w:val="0091005F"/>
    <w:rsid w:val="009122C1"/>
    <w:rsid w:val="0091633D"/>
    <w:rsid w:val="00916DE4"/>
    <w:rsid w:val="00917401"/>
    <w:rsid w:val="00920353"/>
    <w:rsid w:val="00925B0B"/>
    <w:rsid w:val="00935098"/>
    <w:rsid w:val="0093525C"/>
    <w:rsid w:val="00937E46"/>
    <w:rsid w:val="00945F1B"/>
    <w:rsid w:val="00950ABD"/>
    <w:rsid w:val="00950B00"/>
    <w:rsid w:val="00954C19"/>
    <w:rsid w:val="00961088"/>
    <w:rsid w:val="009646A2"/>
    <w:rsid w:val="0096549F"/>
    <w:rsid w:val="00965747"/>
    <w:rsid w:val="00967D63"/>
    <w:rsid w:val="00967E77"/>
    <w:rsid w:val="00971526"/>
    <w:rsid w:val="009732AC"/>
    <w:rsid w:val="009804EA"/>
    <w:rsid w:val="00982349"/>
    <w:rsid w:val="00984FF5"/>
    <w:rsid w:val="0099101D"/>
    <w:rsid w:val="009A1E4C"/>
    <w:rsid w:val="009A3D69"/>
    <w:rsid w:val="009A4DF8"/>
    <w:rsid w:val="009B1364"/>
    <w:rsid w:val="009B1BFD"/>
    <w:rsid w:val="009B4BB6"/>
    <w:rsid w:val="009B5777"/>
    <w:rsid w:val="009B67FA"/>
    <w:rsid w:val="009B6EE1"/>
    <w:rsid w:val="009C2A99"/>
    <w:rsid w:val="009C41B2"/>
    <w:rsid w:val="009E02AD"/>
    <w:rsid w:val="009E13A9"/>
    <w:rsid w:val="009E5EEF"/>
    <w:rsid w:val="009F0380"/>
    <w:rsid w:val="00A01321"/>
    <w:rsid w:val="00A048CD"/>
    <w:rsid w:val="00A06F8E"/>
    <w:rsid w:val="00A1245A"/>
    <w:rsid w:val="00A149FA"/>
    <w:rsid w:val="00A159DA"/>
    <w:rsid w:val="00A21E9B"/>
    <w:rsid w:val="00A2393E"/>
    <w:rsid w:val="00A3376B"/>
    <w:rsid w:val="00A3425D"/>
    <w:rsid w:val="00A3706D"/>
    <w:rsid w:val="00A44352"/>
    <w:rsid w:val="00A510DC"/>
    <w:rsid w:val="00A70670"/>
    <w:rsid w:val="00A76287"/>
    <w:rsid w:val="00A76AD4"/>
    <w:rsid w:val="00A775A5"/>
    <w:rsid w:val="00A806AE"/>
    <w:rsid w:val="00A818F8"/>
    <w:rsid w:val="00A82A02"/>
    <w:rsid w:val="00A83666"/>
    <w:rsid w:val="00A84CD4"/>
    <w:rsid w:val="00A87A0C"/>
    <w:rsid w:val="00A93D78"/>
    <w:rsid w:val="00A97688"/>
    <w:rsid w:val="00AA35B9"/>
    <w:rsid w:val="00AA65B5"/>
    <w:rsid w:val="00AA6687"/>
    <w:rsid w:val="00AA71F9"/>
    <w:rsid w:val="00AB0250"/>
    <w:rsid w:val="00AB0BD0"/>
    <w:rsid w:val="00AB7D90"/>
    <w:rsid w:val="00AB7E61"/>
    <w:rsid w:val="00AC1489"/>
    <w:rsid w:val="00AC1FC1"/>
    <w:rsid w:val="00AD164D"/>
    <w:rsid w:val="00AD1DC6"/>
    <w:rsid w:val="00AD257E"/>
    <w:rsid w:val="00AD77F1"/>
    <w:rsid w:val="00AE16A4"/>
    <w:rsid w:val="00AE16B1"/>
    <w:rsid w:val="00AE3822"/>
    <w:rsid w:val="00AE53A5"/>
    <w:rsid w:val="00AE7A3F"/>
    <w:rsid w:val="00AE7EA6"/>
    <w:rsid w:val="00AF1AD4"/>
    <w:rsid w:val="00AF2E70"/>
    <w:rsid w:val="00B00F71"/>
    <w:rsid w:val="00B07605"/>
    <w:rsid w:val="00B11758"/>
    <w:rsid w:val="00B120EC"/>
    <w:rsid w:val="00B1309F"/>
    <w:rsid w:val="00B13F8F"/>
    <w:rsid w:val="00B16319"/>
    <w:rsid w:val="00B2140F"/>
    <w:rsid w:val="00B26531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3C0D"/>
    <w:rsid w:val="00B45A87"/>
    <w:rsid w:val="00B50806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3070"/>
    <w:rsid w:val="00B94DDB"/>
    <w:rsid w:val="00B95EA7"/>
    <w:rsid w:val="00BA18CA"/>
    <w:rsid w:val="00BA3A59"/>
    <w:rsid w:val="00BA5010"/>
    <w:rsid w:val="00BA692F"/>
    <w:rsid w:val="00BB3CE7"/>
    <w:rsid w:val="00BB53B4"/>
    <w:rsid w:val="00BB6161"/>
    <w:rsid w:val="00BB692E"/>
    <w:rsid w:val="00BB6C8D"/>
    <w:rsid w:val="00BC02E4"/>
    <w:rsid w:val="00BC0BF1"/>
    <w:rsid w:val="00BC137A"/>
    <w:rsid w:val="00BC2F96"/>
    <w:rsid w:val="00BC37BF"/>
    <w:rsid w:val="00BD2425"/>
    <w:rsid w:val="00BD3425"/>
    <w:rsid w:val="00BD5422"/>
    <w:rsid w:val="00BD7FD5"/>
    <w:rsid w:val="00BE0728"/>
    <w:rsid w:val="00BE0C23"/>
    <w:rsid w:val="00BE241C"/>
    <w:rsid w:val="00BF32BA"/>
    <w:rsid w:val="00BF3329"/>
    <w:rsid w:val="00BF3EE6"/>
    <w:rsid w:val="00BF6502"/>
    <w:rsid w:val="00BF6561"/>
    <w:rsid w:val="00C0236F"/>
    <w:rsid w:val="00C03EBE"/>
    <w:rsid w:val="00C1378C"/>
    <w:rsid w:val="00C16945"/>
    <w:rsid w:val="00C17348"/>
    <w:rsid w:val="00C20590"/>
    <w:rsid w:val="00C2171F"/>
    <w:rsid w:val="00C21E83"/>
    <w:rsid w:val="00C23E06"/>
    <w:rsid w:val="00C25F75"/>
    <w:rsid w:val="00C26D76"/>
    <w:rsid w:val="00C316B9"/>
    <w:rsid w:val="00C325A4"/>
    <w:rsid w:val="00C36B0E"/>
    <w:rsid w:val="00C36B86"/>
    <w:rsid w:val="00C45D7B"/>
    <w:rsid w:val="00C4689A"/>
    <w:rsid w:val="00C469D6"/>
    <w:rsid w:val="00C51656"/>
    <w:rsid w:val="00C54515"/>
    <w:rsid w:val="00C57442"/>
    <w:rsid w:val="00C57820"/>
    <w:rsid w:val="00C6120B"/>
    <w:rsid w:val="00C647B9"/>
    <w:rsid w:val="00C64BBA"/>
    <w:rsid w:val="00C6548B"/>
    <w:rsid w:val="00C70B6A"/>
    <w:rsid w:val="00C72120"/>
    <w:rsid w:val="00C724FA"/>
    <w:rsid w:val="00C72B49"/>
    <w:rsid w:val="00C76EE1"/>
    <w:rsid w:val="00C77A9D"/>
    <w:rsid w:val="00C81A56"/>
    <w:rsid w:val="00C82758"/>
    <w:rsid w:val="00C8678F"/>
    <w:rsid w:val="00C86C15"/>
    <w:rsid w:val="00C90658"/>
    <w:rsid w:val="00C90727"/>
    <w:rsid w:val="00C969C2"/>
    <w:rsid w:val="00C96CB7"/>
    <w:rsid w:val="00C97BB0"/>
    <w:rsid w:val="00C97E87"/>
    <w:rsid w:val="00CA2491"/>
    <w:rsid w:val="00CA3A08"/>
    <w:rsid w:val="00CA3DFA"/>
    <w:rsid w:val="00CA48D3"/>
    <w:rsid w:val="00CA72D6"/>
    <w:rsid w:val="00CB25C6"/>
    <w:rsid w:val="00CB5625"/>
    <w:rsid w:val="00CC42C2"/>
    <w:rsid w:val="00CC5766"/>
    <w:rsid w:val="00CD4C52"/>
    <w:rsid w:val="00CD5996"/>
    <w:rsid w:val="00CE0791"/>
    <w:rsid w:val="00CE27B8"/>
    <w:rsid w:val="00CE282B"/>
    <w:rsid w:val="00CE3EEA"/>
    <w:rsid w:val="00CE65F7"/>
    <w:rsid w:val="00CF0893"/>
    <w:rsid w:val="00CF1799"/>
    <w:rsid w:val="00CF213D"/>
    <w:rsid w:val="00CF303F"/>
    <w:rsid w:val="00CF3E3A"/>
    <w:rsid w:val="00CF4174"/>
    <w:rsid w:val="00CF5358"/>
    <w:rsid w:val="00CF539D"/>
    <w:rsid w:val="00D1049C"/>
    <w:rsid w:val="00D10820"/>
    <w:rsid w:val="00D13D12"/>
    <w:rsid w:val="00D169A9"/>
    <w:rsid w:val="00D20844"/>
    <w:rsid w:val="00D21AA8"/>
    <w:rsid w:val="00D23604"/>
    <w:rsid w:val="00D30F94"/>
    <w:rsid w:val="00D40D16"/>
    <w:rsid w:val="00D40EA2"/>
    <w:rsid w:val="00D41472"/>
    <w:rsid w:val="00D44879"/>
    <w:rsid w:val="00D46983"/>
    <w:rsid w:val="00D474C5"/>
    <w:rsid w:val="00D50ECB"/>
    <w:rsid w:val="00D521BB"/>
    <w:rsid w:val="00D52908"/>
    <w:rsid w:val="00D534AD"/>
    <w:rsid w:val="00D543B1"/>
    <w:rsid w:val="00D57A41"/>
    <w:rsid w:val="00D60E24"/>
    <w:rsid w:val="00D620CE"/>
    <w:rsid w:val="00D65F2E"/>
    <w:rsid w:val="00D668CF"/>
    <w:rsid w:val="00D70607"/>
    <w:rsid w:val="00D729D8"/>
    <w:rsid w:val="00D732D0"/>
    <w:rsid w:val="00D73B64"/>
    <w:rsid w:val="00D82898"/>
    <w:rsid w:val="00D86A8B"/>
    <w:rsid w:val="00D9271B"/>
    <w:rsid w:val="00D930DA"/>
    <w:rsid w:val="00D95D00"/>
    <w:rsid w:val="00D97DF8"/>
    <w:rsid w:val="00DC18C6"/>
    <w:rsid w:val="00DC27B9"/>
    <w:rsid w:val="00DC2CAB"/>
    <w:rsid w:val="00DC4234"/>
    <w:rsid w:val="00DC7D4D"/>
    <w:rsid w:val="00DD1587"/>
    <w:rsid w:val="00DD1C61"/>
    <w:rsid w:val="00DD26AC"/>
    <w:rsid w:val="00DD379D"/>
    <w:rsid w:val="00DD4230"/>
    <w:rsid w:val="00DD4BA5"/>
    <w:rsid w:val="00DE041D"/>
    <w:rsid w:val="00DE094F"/>
    <w:rsid w:val="00DE1602"/>
    <w:rsid w:val="00DE4464"/>
    <w:rsid w:val="00DE4F95"/>
    <w:rsid w:val="00DE646B"/>
    <w:rsid w:val="00DE6979"/>
    <w:rsid w:val="00DE71D7"/>
    <w:rsid w:val="00DF3A46"/>
    <w:rsid w:val="00E04D43"/>
    <w:rsid w:val="00E068F4"/>
    <w:rsid w:val="00E07311"/>
    <w:rsid w:val="00E1056F"/>
    <w:rsid w:val="00E132B9"/>
    <w:rsid w:val="00E14C9B"/>
    <w:rsid w:val="00E16473"/>
    <w:rsid w:val="00E217DC"/>
    <w:rsid w:val="00E2211E"/>
    <w:rsid w:val="00E224B7"/>
    <w:rsid w:val="00E22855"/>
    <w:rsid w:val="00E27003"/>
    <w:rsid w:val="00E31086"/>
    <w:rsid w:val="00E32C56"/>
    <w:rsid w:val="00E3331B"/>
    <w:rsid w:val="00E34763"/>
    <w:rsid w:val="00E40A71"/>
    <w:rsid w:val="00E42C89"/>
    <w:rsid w:val="00E469FF"/>
    <w:rsid w:val="00E506C4"/>
    <w:rsid w:val="00E5174B"/>
    <w:rsid w:val="00E518AE"/>
    <w:rsid w:val="00E53B85"/>
    <w:rsid w:val="00E54329"/>
    <w:rsid w:val="00E54B50"/>
    <w:rsid w:val="00E54C47"/>
    <w:rsid w:val="00E55939"/>
    <w:rsid w:val="00E57B77"/>
    <w:rsid w:val="00E62105"/>
    <w:rsid w:val="00E64570"/>
    <w:rsid w:val="00E66BD0"/>
    <w:rsid w:val="00E7453E"/>
    <w:rsid w:val="00E76CCC"/>
    <w:rsid w:val="00E80579"/>
    <w:rsid w:val="00E81397"/>
    <w:rsid w:val="00E818F3"/>
    <w:rsid w:val="00E81BE3"/>
    <w:rsid w:val="00E81DD9"/>
    <w:rsid w:val="00E824AB"/>
    <w:rsid w:val="00E8661C"/>
    <w:rsid w:val="00E871DD"/>
    <w:rsid w:val="00E94923"/>
    <w:rsid w:val="00E94F30"/>
    <w:rsid w:val="00E96C40"/>
    <w:rsid w:val="00E96D9A"/>
    <w:rsid w:val="00E97760"/>
    <w:rsid w:val="00EA54D2"/>
    <w:rsid w:val="00EA76EC"/>
    <w:rsid w:val="00EB11CD"/>
    <w:rsid w:val="00EB23E7"/>
    <w:rsid w:val="00EB4D78"/>
    <w:rsid w:val="00EB538D"/>
    <w:rsid w:val="00EB5E21"/>
    <w:rsid w:val="00EC0350"/>
    <w:rsid w:val="00EC1FB7"/>
    <w:rsid w:val="00EC2085"/>
    <w:rsid w:val="00EC2848"/>
    <w:rsid w:val="00EC2E2E"/>
    <w:rsid w:val="00EC4428"/>
    <w:rsid w:val="00EC4AFF"/>
    <w:rsid w:val="00EC5DB4"/>
    <w:rsid w:val="00ED3D36"/>
    <w:rsid w:val="00ED63B3"/>
    <w:rsid w:val="00ED70B3"/>
    <w:rsid w:val="00EE2C7B"/>
    <w:rsid w:val="00EE316D"/>
    <w:rsid w:val="00EE3BFD"/>
    <w:rsid w:val="00EE456E"/>
    <w:rsid w:val="00EE6445"/>
    <w:rsid w:val="00EE6A15"/>
    <w:rsid w:val="00EE71B0"/>
    <w:rsid w:val="00EE7879"/>
    <w:rsid w:val="00EF03AB"/>
    <w:rsid w:val="00EF2B2E"/>
    <w:rsid w:val="00EF2F39"/>
    <w:rsid w:val="00EF4F33"/>
    <w:rsid w:val="00F00203"/>
    <w:rsid w:val="00F01AB8"/>
    <w:rsid w:val="00F0342F"/>
    <w:rsid w:val="00F040A4"/>
    <w:rsid w:val="00F06E39"/>
    <w:rsid w:val="00F101A3"/>
    <w:rsid w:val="00F10876"/>
    <w:rsid w:val="00F1194A"/>
    <w:rsid w:val="00F11D09"/>
    <w:rsid w:val="00F12C15"/>
    <w:rsid w:val="00F140EB"/>
    <w:rsid w:val="00F15BBB"/>
    <w:rsid w:val="00F166B1"/>
    <w:rsid w:val="00F27825"/>
    <w:rsid w:val="00F32254"/>
    <w:rsid w:val="00F348B9"/>
    <w:rsid w:val="00F350AD"/>
    <w:rsid w:val="00F3646B"/>
    <w:rsid w:val="00F420D9"/>
    <w:rsid w:val="00F43FDD"/>
    <w:rsid w:val="00F459F3"/>
    <w:rsid w:val="00F46470"/>
    <w:rsid w:val="00F51965"/>
    <w:rsid w:val="00F544D6"/>
    <w:rsid w:val="00F54FFE"/>
    <w:rsid w:val="00F55F3F"/>
    <w:rsid w:val="00F57015"/>
    <w:rsid w:val="00F57578"/>
    <w:rsid w:val="00F57BF7"/>
    <w:rsid w:val="00F6437F"/>
    <w:rsid w:val="00F70361"/>
    <w:rsid w:val="00F70D4B"/>
    <w:rsid w:val="00F71B0D"/>
    <w:rsid w:val="00F71C80"/>
    <w:rsid w:val="00F84B67"/>
    <w:rsid w:val="00F90ACA"/>
    <w:rsid w:val="00F91209"/>
    <w:rsid w:val="00F91C4B"/>
    <w:rsid w:val="00F920FB"/>
    <w:rsid w:val="00F92D4C"/>
    <w:rsid w:val="00F97E54"/>
    <w:rsid w:val="00FA468C"/>
    <w:rsid w:val="00FA541F"/>
    <w:rsid w:val="00FB1BD3"/>
    <w:rsid w:val="00FB4206"/>
    <w:rsid w:val="00FB5701"/>
    <w:rsid w:val="00FB72FA"/>
    <w:rsid w:val="00FB73A9"/>
    <w:rsid w:val="00FC3E37"/>
    <w:rsid w:val="00FC74A2"/>
    <w:rsid w:val="00FD00A1"/>
    <w:rsid w:val="00FD33D2"/>
    <w:rsid w:val="00FD3C38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9F10-5317-4EBE-BDBE-2B85620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4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575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64</cp:revision>
  <cp:lastPrinted>2024-06-19T07:26:00Z</cp:lastPrinted>
  <dcterms:created xsi:type="dcterms:W3CDTF">2025-03-24T11:39:00Z</dcterms:created>
  <dcterms:modified xsi:type="dcterms:W3CDTF">2025-10-31T08:36:00Z</dcterms:modified>
</cp:coreProperties>
</file>